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透视与专题破译  阅读理解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透视与专题破译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96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考点透视与专题破译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